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F34CD1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6E2E55" w:rsidP="006E2E55">
            <w:pPr>
              <w:rPr>
                <w:b/>
                <w:spacing w:val="20"/>
                <w:sz w:val="24"/>
                <w:szCs w:val="24"/>
              </w:rPr>
            </w:pPr>
            <w:r w:rsidRPr="006E2E55">
              <w:rPr>
                <w:rFonts w:hint="eastAsia"/>
                <w:spacing w:val="20"/>
                <w:sz w:val="24"/>
                <w:szCs w:val="24"/>
              </w:rPr>
              <w:t>むつ市第一類収集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A81BB6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BA6215">
              <w:rPr>
                <w:rFonts w:hint="eastAsia"/>
                <w:sz w:val="24"/>
                <w:szCs w:val="24"/>
              </w:rPr>
              <w:t>５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F82BD9">
              <w:rPr>
                <w:rFonts w:hint="eastAsia"/>
                <w:sz w:val="24"/>
                <w:szCs w:val="24"/>
              </w:rPr>
              <w:t>２</w:t>
            </w:r>
            <w:r w:rsidR="00BA6215">
              <w:rPr>
                <w:rFonts w:hint="eastAsia"/>
                <w:sz w:val="24"/>
                <w:szCs w:val="24"/>
              </w:rPr>
              <w:t>７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A81BB6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BA6215">
              <w:rPr>
                <w:rFonts w:hint="eastAsia"/>
                <w:sz w:val="24"/>
                <w:szCs w:val="24"/>
              </w:rPr>
              <w:t>５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F82BD9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1446F3" w:rsidP="001446F3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D09CF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9E7AFD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446F3"/>
    <w:rsid w:val="00164377"/>
    <w:rsid w:val="001C05F3"/>
    <w:rsid w:val="001D0E8B"/>
    <w:rsid w:val="00222AC8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72813"/>
    <w:rsid w:val="007947EE"/>
    <w:rsid w:val="007B5AEE"/>
    <w:rsid w:val="007D13F1"/>
    <w:rsid w:val="007F1C2A"/>
    <w:rsid w:val="00860D61"/>
    <w:rsid w:val="00877BC5"/>
    <w:rsid w:val="008A7C2D"/>
    <w:rsid w:val="008B79D7"/>
    <w:rsid w:val="00943FF6"/>
    <w:rsid w:val="00980231"/>
    <w:rsid w:val="00995383"/>
    <w:rsid w:val="009E213B"/>
    <w:rsid w:val="009E7AFD"/>
    <w:rsid w:val="00A47B66"/>
    <w:rsid w:val="00A6297E"/>
    <w:rsid w:val="00A81BB6"/>
    <w:rsid w:val="00A86F97"/>
    <w:rsid w:val="00AB1E10"/>
    <w:rsid w:val="00AF4A3E"/>
    <w:rsid w:val="00B1676D"/>
    <w:rsid w:val="00B61C52"/>
    <w:rsid w:val="00B7582D"/>
    <w:rsid w:val="00B93F67"/>
    <w:rsid w:val="00BA6215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  <w:rsid w:val="00F34CD1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D89E247D-6B93-4186-B5E6-7D1131AE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E5C8-1666-42B4-B675-518A0A2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tanaka</cp:lastModifiedBy>
  <cp:revision>10</cp:revision>
  <cp:lastPrinted>2021-03-04T03:40:00Z</cp:lastPrinted>
  <dcterms:created xsi:type="dcterms:W3CDTF">2020-03-05T10:48:00Z</dcterms:created>
  <dcterms:modified xsi:type="dcterms:W3CDTF">2023-02-27T08:57:00Z</dcterms:modified>
</cp:coreProperties>
</file>